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793853"/>
        <w:docPartObj>
          <w:docPartGallery w:val="Cover Pages"/>
          <w:docPartUnique/>
        </w:docPartObj>
      </w:sdtPr>
      <w:sdtContent>
        <w:p w14:paraId="314501E8" w14:textId="26E82BFC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4CE99123" w:rsidR="00990B03" w:rsidRDefault="00EC3FD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2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4CE99123" w:rsidR="00990B03" w:rsidRDefault="00EC3FD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2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3D9C3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7C45FA30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96E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uide d’installation - </w:t>
                                    </w:r>
                                    <w:r w:rsidR="003127C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euille de temps</w:t>
                                    </w:r>
                                    <w:r w:rsidR="00EC3FD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- TCBM</w:t>
                                    </w:r>
                                  </w:sdtContent>
                                </w:sdt>
                              </w:p>
                              <w:p w14:paraId="6D06706C" w14:textId="039BF46E" w:rsidR="00990B0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d’application (Expert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971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35ACA0F" w14:textId="7C45FA30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96E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uide d’installation - </w:t>
                              </w:r>
                              <w:r w:rsidR="003127C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euille de temps</w:t>
                              </w:r>
                              <w:r w:rsidR="00EC3FD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- TCBM</w:t>
                              </w:r>
                            </w:sdtContent>
                          </w:sdt>
                        </w:p>
                        <w:p w14:paraId="6D06706C" w14:textId="039BF46E" w:rsidR="00990B0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d’application (Expert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3E9CF823" w:rsidR="00990B03" w:rsidRDefault="00EC3F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7CC3B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552825" cy="365760"/>
                    <wp:effectExtent l="0" t="0" r="9525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7090A9D6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27C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 – 1336289, Charles-Étienne Pedneault-Gagnon - 2133165, Bachir Hassan – 2130301, Tim Trioux - 2334739</w:t>
                                    </w:r>
                                  </w:sdtContent>
                                </w:sdt>
                              </w:p>
                              <w:p w14:paraId="1883C5D6" w14:textId="094E9937" w:rsidR="00990B03" w:rsidRDefault="003127C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Cégep de chicouti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2DB48" id="Zone de texte 32" o:spid="_x0000_s1056" type="#_x0000_t202" style="position:absolute;margin-left:0;margin-top:0;width:279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" filled="f" stroked="f" strokeweight=".5pt">
                    <v:textbox style="mso-fit-shape-to-text:t" inset="0,0,0,0">
                      <w:txbxContent>
                        <w:p w14:paraId="0D412DB9" w14:textId="7090A9D6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27C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 – 1336289, Charles-Étienne Pedneault-Gagnon - 2133165, Bachir Hassan – 2130301, Tim Trioux - 2334739</w:t>
                              </w:r>
                            </w:sdtContent>
                          </w:sdt>
                        </w:p>
                        <w:p w14:paraId="1883C5D6" w14:textId="094E9937" w:rsidR="00990B03" w:rsidRDefault="003127C7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Cégep de chicoutim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0B03">
            <w:br w:type="page"/>
          </w:r>
        </w:p>
      </w:sdtContent>
    </w:sdt>
    <w:sdt>
      <w:sdtPr>
        <w:rPr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EndPr>
        <w:rPr>
          <w:b/>
          <w:bCs/>
          <w:caps w:val="0"/>
          <w:sz w:val="20"/>
          <w:szCs w:val="20"/>
        </w:rPr>
      </w:sdtEndPr>
      <w:sdtContent>
        <w:p w14:paraId="29C55437" w14:textId="45FEBAA1" w:rsidR="00990B03" w:rsidRDefault="00990B03" w:rsidP="00EC3F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EFF0FCF" w14:textId="48761564" w:rsidR="00296EDF" w:rsidRDefault="00990B03">
          <w:pPr>
            <w:pStyle w:val="TM1"/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0052" w:history="1">
            <w:r w:rsidR="00296EDF" w:rsidRPr="00FB7DC5">
              <w:rPr>
                <w:rStyle w:val="Lienhypertexte"/>
                <w:noProof/>
              </w:rPr>
              <w:t>Guide d’installation</w:t>
            </w:r>
            <w:r w:rsidR="00296EDF">
              <w:rPr>
                <w:noProof/>
                <w:webHidden/>
              </w:rPr>
              <w:tab/>
            </w:r>
            <w:r w:rsidR="00296EDF">
              <w:rPr>
                <w:noProof/>
                <w:webHidden/>
              </w:rPr>
              <w:fldChar w:fldCharType="begin"/>
            </w:r>
            <w:r w:rsidR="00296EDF">
              <w:rPr>
                <w:noProof/>
                <w:webHidden/>
              </w:rPr>
              <w:instrText xml:space="preserve"> PAGEREF _Toc146270052 \h </w:instrText>
            </w:r>
            <w:r w:rsidR="00296EDF">
              <w:rPr>
                <w:noProof/>
                <w:webHidden/>
              </w:rPr>
            </w:r>
            <w:r w:rsidR="00296EDF">
              <w:rPr>
                <w:noProof/>
                <w:webHidden/>
              </w:rPr>
              <w:fldChar w:fldCharType="separate"/>
            </w:r>
            <w:r w:rsidR="00296EDF">
              <w:rPr>
                <w:noProof/>
                <w:webHidden/>
              </w:rPr>
              <w:t>2</w:t>
            </w:r>
            <w:r w:rsidR="00296EDF">
              <w:rPr>
                <w:noProof/>
                <w:webHidden/>
              </w:rPr>
              <w:fldChar w:fldCharType="end"/>
            </w:r>
          </w:hyperlink>
        </w:p>
        <w:p w14:paraId="5A0E4334" w14:textId="4AA4DEFA" w:rsidR="00296EDF" w:rsidRDefault="00296ED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70053" w:history="1">
            <w:r w:rsidRPr="00FB7DC5">
              <w:rPr>
                <w:rStyle w:val="Lienhypertexte"/>
                <w:noProof/>
              </w:rPr>
              <w:t>En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F4E9" w14:textId="6A0FB33D" w:rsidR="00296EDF" w:rsidRDefault="00296ED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70054" w:history="1">
            <w:r w:rsidRPr="00FB7DC5">
              <w:rPr>
                <w:rStyle w:val="Lienhypertexte"/>
                <w:noProof/>
              </w:rPr>
              <w:t>Préa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7260" w14:textId="4147EE58" w:rsidR="00296EDF" w:rsidRDefault="00296EDF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70055" w:history="1">
            <w:r w:rsidRPr="00FB7DC5">
              <w:rPr>
                <w:rStyle w:val="Lienhypertexte"/>
                <w:noProof/>
              </w:rPr>
              <w:t>Logiciels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9DB9" w14:textId="45B841A5" w:rsidR="00296EDF" w:rsidRDefault="00296EDF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70056" w:history="1">
            <w:r w:rsidRPr="00FB7DC5">
              <w:rPr>
                <w:rStyle w:val="Lienhypertexte"/>
                <w:noProof/>
              </w:rPr>
              <w:t>Configuration requ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9BAB" w14:textId="7AE94D8B" w:rsidR="00296EDF" w:rsidRDefault="00296ED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70057" w:history="1">
            <w:r w:rsidRPr="00FB7DC5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EAAD" w14:textId="5C6FF26F" w:rsidR="00296EDF" w:rsidRDefault="00296ED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70058" w:history="1">
            <w:r w:rsidRPr="00FB7DC5">
              <w:rPr>
                <w:rStyle w:val="Lienhypertexte"/>
                <w:noProof/>
              </w:rPr>
              <w:t>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8BCA" w14:textId="0252DCEC" w:rsidR="00990B03" w:rsidRDefault="00990B03">
          <w:r>
            <w:rPr>
              <w:b/>
              <w:bCs/>
              <w:lang w:val="fr-FR"/>
            </w:rPr>
            <w:fldChar w:fldCharType="end"/>
          </w:r>
        </w:p>
      </w:sdtContent>
    </w:sdt>
    <w:p w14:paraId="7D1D8F72" w14:textId="77777777" w:rsidR="00184503" w:rsidRDefault="00990B03" w:rsidP="007561D5">
      <w:r>
        <w:br w:type="page"/>
      </w:r>
    </w:p>
    <w:p w14:paraId="7944BD50" w14:textId="7DFF9B94" w:rsidR="00C6542A" w:rsidRDefault="00C6542A" w:rsidP="00EC3FDD">
      <w:pPr>
        <w:pStyle w:val="Titre1"/>
      </w:pPr>
      <w:bookmarkStart w:id="0" w:name="_Toc146270052"/>
      <w:r>
        <w:lastRenderedPageBreak/>
        <w:t>Guide d’installation</w:t>
      </w:r>
      <w:bookmarkEnd w:id="0"/>
    </w:p>
    <w:p w14:paraId="76EC91AB" w14:textId="42FF53D3" w:rsidR="00C6542A" w:rsidRDefault="00B72B96" w:rsidP="00EC3FDD">
      <w:pPr>
        <w:pStyle w:val="Titre2"/>
      </w:pPr>
      <w:bookmarkStart w:id="1" w:name="_Toc146270053"/>
      <w:r>
        <w:t>Entête</w:t>
      </w:r>
      <w:bookmarkEnd w:id="1"/>
    </w:p>
    <w:p w14:paraId="1BDF160F" w14:textId="77777777" w:rsidR="00B72B96" w:rsidRDefault="00B72B96" w:rsidP="00B72B96"/>
    <w:p w14:paraId="3DBD7472" w14:textId="0417D0AD" w:rsidR="00B72B96" w:rsidRDefault="00B72B96" w:rsidP="00EC3FDD">
      <w:pPr>
        <w:pStyle w:val="Titre2"/>
      </w:pPr>
      <w:bookmarkStart w:id="2" w:name="_Toc146270054"/>
      <w:r>
        <w:t>Préalables</w:t>
      </w:r>
      <w:bookmarkEnd w:id="2"/>
    </w:p>
    <w:p w14:paraId="30238651" w14:textId="1E12431F" w:rsidR="00B72B96" w:rsidRDefault="00B72B96" w:rsidP="00EC3FDD">
      <w:pPr>
        <w:pStyle w:val="Titre3"/>
      </w:pPr>
      <w:bookmarkStart w:id="3" w:name="_Toc146270055"/>
      <w:r>
        <w:t>Logiciels requis</w:t>
      </w:r>
      <w:bookmarkEnd w:id="3"/>
    </w:p>
    <w:p w14:paraId="1C44A9F1" w14:textId="77777777" w:rsidR="00B72B96" w:rsidRDefault="00B72B96" w:rsidP="00B72B96"/>
    <w:p w14:paraId="361E4977" w14:textId="60DD708D" w:rsidR="00B72B96" w:rsidRPr="00B72B96" w:rsidRDefault="00B72B96" w:rsidP="00EC3FDD">
      <w:pPr>
        <w:pStyle w:val="Titre3"/>
      </w:pPr>
      <w:bookmarkStart w:id="4" w:name="_Toc146270056"/>
      <w:r>
        <w:t>Configuration requise</w:t>
      </w:r>
      <w:bookmarkEnd w:id="4"/>
    </w:p>
    <w:p w14:paraId="75D56124" w14:textId="77777777" w:rsidR="00B72B96" w:rsidRDefault="00B72B96" w:rsidP="00B72B96"/>
    <w:p w14:paraId="2AC4B9AC" w14:textId="171FB740" w:rsidR="00B72B96" w:rsidRDefault="00B72B96" w:rsidP="00EC3FDD">
      <w:pPr>
        <w:pStyle w:val="Titre2"/>
      </w:pPr>
      <w:bookmarkStart w:id="5" w:name="_Toc146270057"/>
      <w:r>
        <w:t>installation</w:t>
      </w:r>
      <w:bookmarkEnd w:id="5"/>
    </w:p>
    <w:p w14:paraId="6B10AB50" w14:textId="0DE3DD05" w:rsidR="00B72B96" w:rsidRDefault="00B72B96" w:rsidP="00B72B96">
      <w:r>
        <w:t>Marche à suivre pour l’installation</w:t>
      </w:r>
    </w:p>
    <w:p w14:paraId="35FFCBCC" w14:textId="560FC8C2" w:rsidR="00B72B96" w:rsidRDefault="00B72B96" w:rsidP="00EC3FDD">
      <w:pPr>
        <w:pStyle w:val="Titre2"/>
      </w:pPr>
      <w:bookmarkStart w:id="6" w:name="_Toc146270058"/>
      <w:r>
        <w:t>suppression</w:t>
      </w:r>
      <w:bookmarkEnd w:id="6"/>
    </w:p>
    <w:p w14:paraId="6B198509" w14:textId="669C36A4" w:rsidR="00B72B96" w:rsidRDefault="00B72B96" w:rsidP="00B72B96">
      <w:r>
        <w:t>Marche à suivre pour la suppression</w:t>
      </w:r>
    </w:p>
    <w:p w14:paraId="5D09540A" w14:textId="552F8665" w:rsidR="00280EAF" w:rsidRPr="00280EAF" w:rsidRDefault="00280EAF" w:rsidP="00280EAF"/>
    <w:sectPr w:rsidR="00280EAF" w:rsidRPr="00280EAF" w:rsidSect="00990B0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0422793">
    <w:abstractNumId w:val="3"/>
  </w:num>
  <w:num w:numId="2" w16cid:durableId="1738897246">
    <w:abstractNumId w:val="2"/>
  </w:num>
  <w:num w:numId="3" w16cid:durableId="1100637894">
    <w:abstractNumId w:val="1"/>
  </w:num>
  <w:num w:numId="4" w16cid:durableId="78087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F64EB"/>
    <w:rsid w:val="00184503"/>
    <w:rsid w:val="001F5957"/>
    <w:rsid w:val="00280EAF"/>
    <w:rsid w:val="002812B7"/>
    <w:rsid w:val="00296EDF"/>
    <w:rsid w:val="003127C7"/>
    <w:rsid w:val="00323C77"/>
    <w:rsid w:val="003F3560"/>
    <w:rsid w:val="004016E1"/>
    <w:rsid w:val="005B69D0"/>
    <w:rsid w:val="006324A1"/>
    <w:rsid w:val="006524C4"/>
    <w:rsid w:val="006E50B0"/>
    <w:rsid w:val="007561D5"/>
    <w:rsid w:val="007E01CB"/>
    <w:rsid w:val="00990B03"/>
    <w:rsid w:val="00A60C8D"/>
    <w:rsid w:val="00B01E5F"/>
    <w:rsid w:val="00B72B96"/>
    <w:rsid w:val="00BF0D9E"/>
    <w:rsid w:val="00C6542A"/>
    <w:rsid w:val="00D56070"/>
    <w:rsid w:val="00E03B09"/>
    <w:rsid w:val="00EC3FDD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96"/>
  </w:style>
  <w:style w:type="paragraph" w:styleId="Titre1">
    <w:name w:val="heading 1"/>
    <w:basedOn w:val="Normal"/>
    <w:next w:val="Normal"/>
    <w:link w:val="Titre1Car"/>
    <w:uiPriority w:val="9"/>
    <w:qFormat/>
    <w:rsid w:val="00EC3F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F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F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FDD"/>
    <w:rPr>
      <w:caps/>
      <w:color w:val="FFFFFF" w:themeColor="background1"/>
      <w:spacing w:val="15"/>
      <w:sz w:val="48"/>
      <w:szCs w:val="4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EC3FDD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C3FDD"/>
    <w:rPr>
      <w:caps/>
      <w:color w:val="1F3763" w:themeColor="accent1" w:themeShade="7F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onception – Feuille de temps - TCBM</vt:lpstr>
    </vt:vector>
  </TitlesOfParts>
  <Company>Nom de la compagni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installation - Feuille de temps - TCBM</dc:title>
  <dc:subject>Développement d’application (Expert)</dc:subject>
  <dc:creator>Michael Tremblay – 1336289, Charles-Étienne Pedneault-Gagnon - 2133165, Bachir Hassan – 2130301, Tim Trioux - 2334739</dc:creator>
  <cp:keywords/>
  <dc:description/>
  <cp:lastModifiedBy>Michaël Tremblay</cp:lastModifiedBy>
  <cp:revision>2</cp:revision>
  <dcterms:created xsi:type="dcterms:W3CDTF">2023-09-22T14:14:00Z</dcterms:created>
  <dcterms:modified xsi:type="dcterms:W3CDTF">2023-09-22T14:14:00Z</dcterms:modified>
</cp:coreProperties>
</file>